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9820" w14:textId="77777777" w:rsidR="00830AE6" w:rsidRPr="00313386" w:rsidRDefault="0031338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ЕРАТИВНИ ПЛАН РАДА </w:t>
      </w:r>
    </w:p>
    <w:p w14:paraId="20AE0ACC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4FE101A9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06098A2A" w14:textId="089ACFB5" w:rsidR="00830AE6" w:rsidRPr="00313386" w:rsidRDefault="0031338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Месец: ДЕЦЕМБАР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</w:t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ш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лска </w:t>
      </w:r>
      <w:r w:rsidRPr="00056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</w:t>
      </w:r>
      <w:r w:rsidR="00056B29" w:rsidRPr="00056B2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056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02</w:t>
      </w:r>
      <w:r w:rsidR="00056B29" w:rsidRPr="00056B2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056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>година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422"/>
        <w:gridCol w:w="1170"/>
        <w:gridCol w:w="1710"/>
        <w:gridCol w:w="1530"/>
      </w:tblGrid>
      <w:tr w:rsidR="00830AE6" w:rsidRPr="00C941B5" w14:paraId="16930241" w14:textId="77777777" w:rsidTr="009B5A49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37061199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EDDF817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4837E92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ХОДИ:</w:t>
            </w:r>
          </w:p>
          <w:p w14:paraId="639B7663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199B84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д.</w:t>
            </w:r>
          </w:p>
          <w:p w14:paraId="176FF1D8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3C9DAB9C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CD45BC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F8EA67" w14:textId="7E98811F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ип</w:t>
            </w:r>
          </w:p>
          <w:p w14:paraId="30455898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649DA0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Облици </w:t>
            </w:r>
          </w:p>
          <w:p w14:paraId="01FFFE3C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54C9080E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е</w:t>
            </w:r>
          </w:p>
          <w:p w14:paraId="3F46ED23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F041F59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3365AE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AD0C7EF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056B29" w:rsidRPr="00313386" w14:paraId="1AAF1D55" w14:textId="77777777" w:rsidTr="009B5A49">
        <w:trPr>
          <w:cantSplit/>
          <w:trHeight w:val="2177"/>
        </w:trPr>
        <w:tc>
          <w:tcPr>
            <w:tcW w:w="675" w:type="dxa"/>
            <w:vMerge w:val="restart"/>
          </w:tcPr>
          <w:p w14:paraId="02F39A7B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14:paraId="567A23AB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  <w:p w14:paraId="26B73FCD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5F175C6F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1E41FAAC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643A64FC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2F4102D8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6C16F680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47FB8B21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549EE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C1FA3E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9DAA4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14:paraId="66358F4E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14:paraId="2FC79959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1752C865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5DDE9518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3F0AA1B8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AEE2E" w14:textId="5AC9B449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  <w:p w14:paraId="70C0287C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16DE0BB8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14:paraId="5F745042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0C37D995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  <w:p w14:paraId="55A2E84B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65B663CE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211FB885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68242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и </w:t>
            </w:r>
          </w:p>
          <w:p w14:paraId="03F003CF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CEC9E8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14:paraId="7D249B79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006D7B21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</w:p>
          <w:p w14:paraId="0319525F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Ћ</w:t>
            </w:r>
          </w:p>
          <w:p w14:paraId="7D79AE85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14:paraId="40292FDE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E396F" w14:textId="78A1553B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14:paraId="2D8E0C60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7D896E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  <w:p w14:paraId="140E108A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7A9D2DDC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7AF545CF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</w:t>
            </w:r>
          </w:p>
          <w:p w14:paraId="2E83FDD4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18AD6996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4FB8627A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D559E05" w14:textId="77777777" w:rsidR="00056B29" w:rsidRPr="00313386" w:rsidRDefault="00056B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–На крају часа ученик ће бити у стању да:</w:t>
            </w:r>
          </w:p>
          <w:p w14:paraId="789BF3AA" w14:textId="77777777" w:rsidR="00056B29" w:rsidRPr="00313386" w:rsidRDefault="00056B29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е основна права и обавезе становника Србије.</w:t>
            </w:r>
          </w:p>
          <w:p w14:paraId="11DFB666" w14:textId="77777777" w:rsidR="00056B29" w:rsidRPr="00313386" w:rsidRDefault="00056B29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важност толеранције и поштовања за суживот.</w:t>
            </w:r>
          </w:p>
          <w:p w14:paraId="563FF89F" w14:textId="293D2BC0" w:rsidR="00056B29" w:rsidRPr="00313386" w:rsidRDefault="00056B29" w:rsidP="006A02A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у и разумеју дечја права.</w:t>
            </w:r>
          </w:p>
        </w:tc>
        <w:tc>
          <w:tcPr>
            <w:tcW w:w="708" w:type="dxa"/>
          </w:tcPr>
          <w:p w14:paraId="6F31DE1A" w14:textId="010D777E" w:rsidR="00056B29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01" w:type="dxa"/>
          </w:tcPr>
          <w:p w14:paraId="0D2374A1" w14:textId="77777777" w:rsidR="00056B29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ава становника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</w:p>
          <w:p w14:paraId="243DFA10" w14:textId="77777777" w:rsidR="00056B29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67226C53" w14:textId="3E1E7361" w:rsidR="00056B29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2EA2A71C" w14:textId="40C8E7D7" w:rsidR="00056B29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4711AFA" w14:textId="36A90734" w:rsidR="00056B29" w:rsidRPr="00313386" w:rsidRDefault="00056B29" w:rsidP="009115C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и,групни</w:t>
            </w:r>
          </w:p>
        </w:tc>
        <w:tc>
          <w:tcPr>
            <w:tcW w:w="1422" w:type="dxa"/>
          </w:tcPr>
          <w:p w14:paraId="4224C32F" w14:textId="59676F1E" w:rsidR="00056B29" w:rsidRPr="009B5A49" w:rsidRDefault="00056B29" w:rsidP="00623FA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Дијалошка, демонстративна, писаних радова, ид,, текстуална</w:t>
            </w:r>
          </w:p>
        </w:tc>
        <w:tc>
          <w:tcPr>
            <w:tcW w:w="1170" w:type="dxa"/>
          </w:tcPr>
          <w:p w14:paraId="1760BE2A" w14:textId="60089A79" w:rsidR="00056B29" w:rsidRPr="009B5A49" w:rsidRDefault="00056B29" w:rsidP="005F0BB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слике, уџбеник</w:t>
            </w:r>
          </w:p>
        </w:tc>
        <w:tc>
          <w:tcPr>
            <w:tcW w:w="1710" w:type="dxa"/>
          </w:tcPr>
          <w:p w14:paraId="756C0DCC" w14:textId="3E4D03C8" w:rsidR="00056B29" w:rsidRPr="00313386" w:rsidRDefault="00056B29" w:rsidP="005D77F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30" w:type="dxa"/>
          </w:tcPr>
          <w:p w14:paraId="4D5A4252" w14:textId="77777777" w:rsidR="00056B29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30AE6" w:rsidRPr="00313386" w14:paraId="2E53EA73" w14:textId="77777777" w:rsidTr="009B5A49">
        <w:trPr>
          <w:trHeight w:val="699"/>
        </w:trPr>
        <w:tc>
          <w:tcPr>
            <w:tcW w:w="675" w:type="dxa"/>
            <w:vMerge/>
          </w:tcPr>
          <w:p w14:paraId="4CA0A88D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A6F0A1B" w14:textId="77777777" w:rsidR="00830AE6" w:rsidRPr="00313386" w:rsidRDefault="0031338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0E38254" w14:textId="77777777" w:rsidR="00830AE6" w:rsidRPr="00313386" w:rsidRDefault="00313386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размештај становништва у односу на различите географске карактеристике крајева Србије.</w:t>
            </w:r>
          </w:p>
          <w:p w14:paraId="530BA628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ликује типове насеља у односу на географске карактеристике и послове којим се баве.</w:t>
            </w:r>
          </w:p>
        </w:tc>
        <w:tc>
          <w:tcPr>
            <w:tcW w:w="708" w:type="dxa"/>
          </w:tcPr>
          <w:p w14:paraId="00F23DFA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01" w:type="dxa"/>
          </w:tcPr>
          <w:p w14:paraId="68405372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ела и градови у Србији</w:t>
            </w:r>
          </w:p>
        </w:tc>
        <w:tc>
          <w:tcPr>
            <w:tcW w:w="709" w:type="dxa"/>
          </w:tcPr>
          <w:p w14:paraId="06CE1C07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C15EECB" w14:textId="7054E56E" w:rsidR="00830AE6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 у пару</w:t>
            </w:r>
          </w:p>
        </w:tc>
        <w:tc>
          <w:tcPr>
            <w:tcW w:w="1422" w:type="dxa"/>
          </w:tcPr>
          <w:p w14:paraId="6076A8B4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4332DBC1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 слике, уџбеник, географске карте</w:t>
            </w:r>
          </w:p>
          <w:p w14:paraId="11255734" w14:textId="77777777" w:rsidR="00830AE6" w:rsidRPr="009B5A49" w:rsidRDefault="00830AE6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608F226E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30" w:type="dxa"/>
          </w:tcPr>
          <w:p w14:paraId="6E28CD2B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30AE6" w:rsidRPr="00313386" w14:paraId="37692F70" w14:textId="77777777" w:rsidTr="009B5A49">
        <w:trPr>
          <w:trHeight w:val="699"/>
        </w:trPr>
        <w:tc>
          <w:tcPr>
            <w:tcW w:w="675" w:type="dxa"/>
            <w:vMerge/>
          </w:tcPr>
          <w:p w14:paraId="6456131E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52861D4" w14:textId="77777777" w:rsidR="00830AE6" w:rsidRPr="00313386" w:rsidRDefault="0031338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93DEC7E" w14:textId="77777777" w:rsidR="00830AE6" w:rsidRPr="00313386" w:rsidRDefault="00313386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зашто су нека насеља, села и градови подигнути на неким местима.</w:t>
            </w:r>
          </w:p>
          <w:p w14:paraId="27A65586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едстави своје место </w:t>
            </w: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непознатим љу</w:t>
            </w:r>
            <w:bookmarkStart w:id="0" w:name="_GoBack"/>
            <w:bookmarkEnd w:id="0"/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има.</w:t>
            </w:r>
          </w:p>
        </w:tc>
        <w:tc>
          <w:tcPr>
            <w:tcW w:w="708" w:type="dxa"/>
          </w:tcPr>
          <w:p w14:paraId="332BAE8D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29.</w:t>
            </w:r>
          </w:p>
        </w:tc>
        <w:tc>
          <w:tcPr>
            <w:tcW w:w="1701" w:type="dxa"/>
          </w:tcPr>
          <w:p w14:paraId="2DD42BE5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ела и градови у Србији</w:t>
            </w:r>
          </w:p>
        </w:tc>
        <w:tc>
          <w:tcPr>
            <w:tcW w:w="709" w:type="dxa"/>
          </w:tcPr>
          <w:p w14:paraId="3FA4AD68" w14:textId="0E23CA71" w:rsidR="00830AE6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2B9D57FB" w14:textId="17FE5747" w:rsidR="00830AE6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4E4512EC" w14:textId="2AC43B38" w:rsidR="00830AE6" w:rsidRPr="009B5A49" w:rsidRDefault="00313386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04251847" w14:textId="1366F7E4" w:rsidR="00830AE6" w:rsidRPr="009B5A49" w:rsidRDefault="0031338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слике, уџбеник, географске карте, књиге, интернет</w:t>
            </w:r>
          </w:p>
        </w:tc>
        <w:tc>
          <w:tcPr>
            <w:tcW w:w="1710" w:type="dxa"/>
          </w:tcPr>
          <w:p w14:paraId="1E210827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74428805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30AE6" w:rsidRPr="00313386" w14:paraId="385D7ECA" w14:textId="77777777" w:rsidTr="009B5A49">
        <w:trPr>
          <w:trHeight w:val="699"/>
        </w:trPr>
        <w:tc>
          <w:tcPr>
            <w:tcW w:w="675" w:type="dxa"/>
            <w:vMerge/>
          </w:tcPr>
          <w:p w14:paraId="594DACD5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3EC5CB8" w14:textId="77777777" w:rsidR="00830AE6" w:rsidRPr="00313386" w:rsidRDefault="0031338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6DADC38D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географски положај, тип насеља, природне услове и природна богатства са делатностима којима се људи баве у појединим насељима.</w:t>
            </w:r>
          </w:p>
        </w:tc>
        <w:tc>
          <w:tcPr>
            <w:tcW w:w="708" w:type="dxa"/>
          </w:tcPr>
          <w:p w14:paraId="3E33E7B7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01" w:type="dxa"/>
          </w:tcPr>
          <w:p w14:paraId="684D3C1B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Како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рбиј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тичу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живот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ника</w:t>
            </w:r>
            <w:proofErr w:type="spellEnd"/>
          </w:p>
        </w:tc>
        <w:tc>
          <w:tcPr>
            <w:tcW w:w="709" w:type="dxa"/>
          </w:tcPr>
          <w:p w14:paraId="7607D5D6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5A36084" w14:textId="55BB98EE" w:rsidR="00830AE6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пару</w:t>
            </w:r>
          </w:p>
        </w:tc>
        <w:tc>
          <w:tcPr>
            <w:tcW w:w="1422" w:type="dxa"/>
          </w:tcPr>
          <w:p w14:paraId="07BA5F7B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 </w:t>
            </w: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13ED95A7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 слике, уџбеник, географске карте, књиге, интернет</w:t>
            </w:r>
          </w:p>
          <w:p w14:paraId="1C92E257" w14:textId="77777777" w:rsidR="00830AE6" w:rsidRPr="009B5A49" w:rsidRDefault="00830AE6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4A01DFB3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44EFA36E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30AE6" w:rsidRPr="00313386" w14:paraId="61C9F4E3" w14:textId="77777777" w:rsidTr="009B5A49">
        <w:trPr>
          <w:trHeight w:val="699"/>
        </w:trPr>
        <w:tc>
          <w:tcPr>
            <w:tcW w:w="675" w:type="dxa"/>
            <w:vMerge/>
          </w:tcPr>
          <w:p w14:paraId="75D5DE53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8BF1947" w14:textId="77777777" w:rsidR="00830AE6" w:rsidRPr="00313386" w:rsidRDefault="0031338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46398DD6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географски положај, тип насеља, природне услове и природна богатства са делатностима којима се људи баве у појединим насељима.</w:t>
            </w:r>
          </w:p>
        </w:tc>
        <w:tc>
          <w:tcPr>
            <w:tcW w:w="708" w:type="dxa"/>
          </w:tcPr>
          <w:p w14:paraId="29032ACD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01" w:type="dxa"/>
          </w:tcPr>
          <w:p w14:paraId="798DCF10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Како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рбиј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тичу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живот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ника</w:t>
            </w:r>
            <w:proofErr w:type="spellEnd"/>
          </w:p>
        </w:tc>
        <w:tc>
          <w:tcPr>
            <w:tcW w:w="709" w:type="dxa"/>
          </w:tcPr>
          <w:p w14:paraId="504D9BC9" w14:textId="3D088407" w:rsidR="00830AE6" w:rsidRPr="00313386" w:rsidRDefault="00056B29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C5E5B57" w14:textId="2CEBFBC1" w:rsidR="00830AE6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5AE2F2F8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4F8FF02E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слике, уџбеник, географске карте, књиге, интернет</w:t>
            </w:r>
          </w:p>
          <w:p w14:paraId="5FFDF79D" w14:textId="77777777" w:rsidR="00830AE6" w:rsidRPr="009B5A49" w:rsidRDefault="00830AE6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2D11393F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08CDFF5B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30AE6" w:rsidRPr="00313386" w14:paraId="3B40BD67" w14:textId="77777777" w:rsidTr="009B5A49">
        <w:trPr>
          <w:trHeight w:val="699"/>
        </w:trPr>
        <w:tc>
          <w:tcPr>
            <w:tcW w:w="675" w:type="dxa"/>
            <w:vMerge/>
          </w:tcPr>
          <w:p w14:paraId="1BC49676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FCCF938" w14:textId="77777777" w:rsidR="00830AE6" w:rsidRPr="00313386" w:rsidRDefault="0031338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581B6B4" w14:textId="77777777" w:rsidR="00830AE6" w:rsidRPr="00313386" w:rsidRDefault="00313386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поступке људи према природним богатствима.</w:t>
            </w:r>
          </w:p>
          <w:p w14:paraId="6C4AFDAA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броји начине и понашања који воде паметном коришћењу природних богатстава.</w:t>
            </w:r>
          </w:p>
        </w:tc>
        <w:tc>
          <w:tcPr>
            <w:tcW w:w="708" w:type="dxa"/>
          </w:tcPr>
          <w:p w14:paraId="13F260A4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01" w:type="dxa"/>
          </w:tcPr>
          <w:p w14:paraId="54722D0C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рига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м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има</w:t>
            </w:r>
            <w:proofErr w:type="spellEnd"/>
          </w:p>
        </w:tc>
        <w:tc>
          <w:tcPr>
            <w:tcW w:w="709" w:type="dxa"/>
          </w:tcPr>
          <w:p w14:paraId="3B370B6A" w14:textId="77777777" w:rsidR="00830AE6" w:rsidRPr="00313386" w:rsidRDefault="00313386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49BDA41E" w14:textId="6CF7000C" w:rsidR="00830AE6" w:rsidRPr="00313386" w:rsidRDefault="00056B2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422" w:type="dxa"/>
          </w:tcPr>
          <w:p w14:paraId="0B4DFF19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4A4020A6" w14:textId="77777777" w:rsidR="00830AE6" w:rsidRPr="009B5A49" w:rsidRDefault="00313386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 </w:t>
            </w: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 слике, уџбениК</w:t>
            </w:r>
          </w:p>
        </w:tc>
        <w:tc>
          <w:tcPr>
            <w:tcW w:w="1710" w:type="dxa"/>
          </w:tcPr>
          <w:p w14:paraId="19314D7C" w14:textId="77777777" w:rsidR="00830AE6" w:rsidRPr="00313386" w:rsidRDefault="0031338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137644F9" w14:textId="77777777" w:rsidR="00830AE6" w:rsidRPr="00313386" w:rsidRDefault="00830AE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DAEF40E" w14:textId="77777777" w:rsidR="00830AE6" w:rsidRPr="00313386" w:rsidRDefault="00830AE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BD59C8B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ТИП ЧАСА: О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обрад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У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утврђивање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С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систематизациј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ровера</w:t>
      </w:r>
      <w:proofErr w:type="spellEnd"/>
    </w:p>
    <w:p w14:paraId="4CE36A12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ОБЛИЦИ РАДА: Ф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фронтал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Г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груп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И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индивидуал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ару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4B690BD5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НАСТАВНЕ МЕТОДЕ: М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монолошк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Д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дијалошк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ИД</w:t>
      </w:r>
      <w:r w:rsidRPr="0031338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илустративно-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демонстративн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иса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радов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7F7B54F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Е – </w:t>
      </w:r>
      <w:proofErr w:type="spellStart"/>
      <w:proofErr w:type="gramStart"/>
      <w:r w:rsidRPr="00313386">
        <w:rPr>
          <w:rFonts w:ascii="Times New Roman" w:hAnsi="Times New Roman" w:cs="Times New Roman"/>
          <w:bCs/>
          <w:sz w:val="24"/>
          <w:szCs w:val="24"/>
        </w:rPr>
        <w:t>експериментална</w:t>
      </w:r>
      <w:proofErr w:type="spellEnd"/>
      <w:proofErr w:type="gram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ПР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метод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рактичних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ИА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игровне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</w:p>
    <w:p w14:paraId="14F363C1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Оцена остварености плана:</w:t>
      </w:r>
    </w:p>
    <w:p w14:paraId="5846A499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69DFD" w14:textId="77777777" w:rsidR="00830AE6" w:rsidRPr="00313386" w:rsidRDefault="00313386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Наставник____________________________________</w:t>
      </w:r>
    </w:p>
    <w:sectPr w:rsidR="00830AE6" w:rsidRPr="00313386" w:rsidSect="00056B29">
      <w:pgSz w:w="15840" w:h="12240" w:orient="landscape"/>
      <w:pgMar w:top="72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56B29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13386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D5135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30AE6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5A49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941B5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28E36238"/>
    <w:rsid w:val="2DC95C58"/>
    <w:rsid w:val="3CB007F3"/>
    <w:rsid w:val="435414E1"/>
    <w:rsid w:val="623C0346"/>
    <w:rsid w:val="6CCB2C99"/>
    <w:rsid w:val="7DB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2FA"/>
  <w15:docId w15:val="{D56F3D2B-8E60-463B-8D88-5579DAE4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64446-9F94-4254-A59B-A0EFD6B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5</cp:revision>
  <dcterms:created xsi:type="dcterms:W3CDTF">2018-07-31T08:56:00Z</dcterms:created>
  <dcterms:modified xsi:type="dcterms:W3CDTF">2022-07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